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7CF6BC" w:rsidR="00E05948" w:rsidRPr="00C258B0" w:rsidRDefault="00B05E9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росс-культурный </w:t>
            </w:r>
            <w:r w:rsidR="00382C79">
              <w:rPr>
                <w:b/>
                <w:sz w:val="26"/>
                <w:szCs w:val="26"/>
              </w:rPr>
              <w:t>м</w:t>
            </w:r>
            <w:r w:rsidR="005B5BCA">
              <w:rPr>
                <w:b/>
                <w:sz w:val="26"/>
                <w:szCs w:val="26"/>
              </w:rPr>
              <w:t>енеджмен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95BEA42" w:rsidR="00D1678A" w:rsidRPr="000743F9" w:rsidRDefault="00BF0A5D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F9947F8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1A6325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347A2DD1" w:rsidR="00B21BA7" w:rsidRPr="000743F9" w:rsidRDefault="001A6325" w:rsidP="00B21BA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867BE6B" w:rsidR="00B21BA7" w:rsidRPr="000743F9" w:rsidRDefault="001A6325" w:rsidP="00B51943">
            <w:pPr>
              <w:rPr>
                <w:sz w:val="24"/>
                <w:szCs w:val="24"/>
              </w:rPr>
            </w:pPr>
            <w:r w:rsidRPr="003D4F7A">
              <w:rPr>
                <w:sz w:val="24"/>
                <w:szCs w:val="24"/>
              </w:rPr>
              <w:t>Финансы и кредит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464D2AF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69BD77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24623C" w:rsidRPr="0024623C">
        <w:rPr>
          <w:sz w:val="24"/>
          <w:szCs w:val="24"/>
        </w:rPr>
        <w:t>Кросс-культурный менеджмент</w:t>
      </w:r>
      <w:r w:rsidR="00B21BA7" w:rsidRPr="00B21BA7">
        <w:rPr>
          <w:sz w:val="24"/>
          <w:szCs w:val="24"/>
        </w:rPr>
        <w:t>» изучается в</w:t>
      </w:r>
      <w:r w:rsidR="0057341C">
        <w:rPr>
          <w:sz w:val="24"/>
          <w:szCs w:val="24"/>
        </w:rPr>
        <w:t>о</w:t>
      </w:r>
      <w:r w:rsidR="00B21BA7" w:rsidRPr="00B21BA7">
        <w:rPr>
          <w:sz w:val="24"/>
          <w:szCs w:val="24"/>
        </w:rPr>
        <w:t xml:space="preserve"> </w:t>
      </w:r>
      <w:r w:rsidR="0057341C">
        <w:rPr>
          <w:sz w:val="24"/>
          <w:szCs w:val="24"/>
        </w:rPr>
        <w:t>втором</w:t>
      </w:r>
      <w:r w:rsidR="00B21BA7" w:rsidRPr="00B21BA7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2F419DFA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24623C" w:rsidRPr="0024623C"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 xml:space="preserve">» </w:t>
      </w:r>
      <w:r w:rsidR="00FF2115" w:rsidRPr="005E5B13">
        <w:rPr>
          <w:sz w:val="24"/>
          <w:szCs w:val="24"/>
        </w:rPr>
        <w:t>относится к обязательной части программы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A6C683F" w14:textId="77777777" w:rsidR="00BF2221" w:rsidRPr="005E5B13" w:rsidRDefault="00BF2221" w:rsidP="00BF22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4BE808D6" w14:textId="77777777" w:rsidR="00BF2221" w:rsidRPr="005E5B13" w:rsidRDefault="00BF2221" w:rsidP="00BF2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кросс-культурных отношений, выступающих</w:t>
      </w:r>
      <w:r w:rsidRPr="005E5B1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виде</w:t>
      </w:r>
      <w:r w:rsidRPr="005E5B13">
        <w:rPr>
          <w:rFonts w:eastAsia="Times New Roman"/>
          <w:sz w:val="24"/>
          <w:szCs w:val="24"/>
        </w:rPr>
        <w:t xml:space="preserve"> объективного явления общественной жизни;</w:t>
      </w:r>
    </w:p>
    <w:p w14:paraId="1FA7CC51" w14:textId="77777777" w:rsidR="00BF2221" w:rsidRPr="007C4C17" w:rsidRDefault="00BF2221" w:rsidP="00BF2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C4C17">
        <w:rPr>
          <w:color w:val="333333"/>
          <w:sz w:val="24"/>
          <w:szCs w:val="24"/>
        </w:rPr>
        <w:t xml:space="preserve">повышение </w:t>
      </w:r>
      <w:r w:rsidRPr="007C4C17">
        <w:rPr>
          <w:rFonts w:ascii="YS Text" w:hAnsi="YS Text"/>
          <w:color w:val="333333"/>
          <w:shd w:val="clear" w:color="auto" w:fill="FFFFFF"/>
        </w:rPr>
        <w:t>эффективности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процесса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управления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color w:val="333333"/>
          <w:sz w:val="24"/>
          <w:szCs w:val="24"/>
        </w:rPr>
        <w:t>с учетом</w:t>
      </w:r>
      <w:r>
        <w:rPr>
          <w:color w:val="333333"/>
          <w:sz w:val="24"/>
          <w:szCs w:val="24"/>
        </w:rPr>
        <w:t xml:space="preserve"> </w:t>
      </w:r>
      <w:r w:rsidRPr="007C4C17">
        <w:rPr>
          <w:color w:val="333333"/>
          <w:sz w:val="24"/>
          <w:szCs w:val="24"/>
        </w:rPr>
        <w:t>национально-культурных особенностей поведения работников</w:t>
      </w:r>
      <w:r>
        <w:rPr>
          <w:color w:val="333333"/>
          <w:sz w:val="24"/>
          <w:szCs w:val="24"/>
        </w:rPr>
        <w:t xml:space="preserve"> и территориальной специфики места их проживания;</w:t>
      </w:r>
    </w:p>
    <w:p w14:paraId="0355F959" w14:textId="77777777" w:rsidR="00BF2221" w:rsidRPr="005E5B13" w:rsidRDefault="00BF2221" w:rsidP="00BF2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AD5E7C8" w14:textId="77777777" w:rsidR="00BF2221" w:rsidRDefault="00BF2221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98008B9" w14:textId="6B1CCC48" w:rsidR="005B5BCA" w:rsidRPr="00B05E9A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F4B6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819B2E7" w14:textId="79D1B417" w:rsidR="00B05E9A" w:rsidRDefault="00B05E9A" w:rsidP="00B05E9A">
      <w:pPr>
        <w:jc w:val="both"/>
        <w:rPr>
          <w:sz w:val="24"/>
          <w:szCs w:val="24"/>
        </w:rPr>
      </w:pPr>
    </w:p>
    <w:p w14:paraId="7CF6E11F" w14:textId="26274B63" w:rsidR="00B05E9A" w:rsidRDefault="00B05E9A" w:rsidP="00B05E9A">
      <w:pPr>
        <w:jc w:val="both"/>
        <w:rPr>
          <w:sz w:val="24"/>
          <w:szCs w:val="24"/>
        </w:rPr>
      </w:pPr>
    </w:p>
    <w:p w14:paraId="4C83E8CF" w14:textId="7B8730DA" w:rsidR="00B05E9A" w:rsidRDefault="00B05E9A" w:rsidP="00B05E9A">
      <w:pPr>
        <w:jc w:val="both"/>
        <w:rPr>
          <w:sz w:val="24"/>
          <w:szCs w:val="24"/>
        </w:rPr>
      </w:pPr>
    </w:p>
    <w:p w14:paraId="0C6A0B5E" w14:textId="5B42C57A" w:rsidR="00B05E9A" w:rsidRDefault="00B05E9A" w:rsidP="00B05E9A">
      <w:pPr>
        <w:jc w:val="both"/>
        <w:rPr>
          <w:sz w:val="24"/>
          <w:szCs w:val="24"/>
        </w:rPr>
      </w:pPr>
    </w:p>
    <w:p w14:paraId="2B9EB93B" w14:textId="0334D318" w:rsidR="00B05E9A" w:rsidRDefault="00B05E9A" w:rsidP="00B05E9A">
      <w:pPr>
        <w:jc w:val="both"/>
        <w:rPr>
          <w:sz w:val="24"/>
          <w:szCs w:val="24"/>
        </w:rPr>
      </w:pPr>
    </w:p>
    <w:p w14:paraId="1C92FE36" w14:textId="4E2F23D4" w:rsidR="00B05E9A" w:rsidRDefault="00B05E9A" w:rsidP="00B05E9A">
      <w:pPr>
        <w:jc w:val="both"/>
        <w:rPr>
          <w:sz w:val="24"/>
          <w:szCs w:val="24"/>
        </w:rPr>
      </w:pPr>
    </w:p>
    <w:p w14:paraId="017E4E11" w14:textId="658591AE" w:rsidR="00B05E9A" w:rsidRDefault="00B05E9A" w:rsidP="00B05E9A">
      <w:pPr>
        <w:jc w:val="both"/>
        <w:rPr>
          <w:sz w:val="24"/>
          <w:szCs w:val="24"/>
        </w:rPr>
      </w:pPr>
    </w:p>
    <w:p w14:paraId="5032A032" w14:textId="41387741" w:rsidR="00B05E9A" w:rsidRDefault="00B05E9A" w:rsidP="00B05E9A">
      <w:pPr>
        <w:jc w:val="both"/>
        <w:rPr>
          <w:sz w:val="24"/>
          <w:szCs w:val="24"/>
        </w:rPr>
      </w:pPr>
    </w:p>
    <w:p w14:paraId="2E43D154" w14:textId="7AC25FC0" w:rsidR="00B05E9A" w:rsidRDefault="00B05E9A" w:rsidP="00B05E9A">
      <w:pPr>
        <w:jc w:val="both"/>
        <w:rPr>
          <w:sz w:val="24"/>
          <w:szCs w:val="24"/>
        </w:rPr>
      </w:pPr>
    </w:p>
    <w:p w14:paraId="0DE03998" w14:textId="77777777" w:rsidR="00B05E9A" w:rsidRPr="00B05E9A" w:rsidRDefault="00B05E9A" w:rsidP="00B05E9A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96290" w:rsidRPr="005E5B13" w14:paraId="4559C225" w14:textId="77777777" w:rsidTr="0043344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6734EE" w14:textId="77777777" w:rsidR="00496290" w:rsidRPr="005E5B13" w:rsidRDefault="00496290" w:rsidP="0043344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666CDF" w14:textId="77777777" w:rsidR="00496290" w:rsidRPr="005E5B13" w:rsidRDefault="00496290" w:rsidP="004334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616B7BC1" w14:textId="77777777" w:rsidR="00496290" w:rsidRPr="005E5B13" w:rsidRDefault="00496290" w:rsidP="004334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7785A9" w14:textId="77777777" w:rsidR="00496290" w:rsidRPr="005E5B13" w:rsidRDefault="00496290" w:rsidP="0043344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B4F8979" w14:textId="77777777" w:rsidR="00496290" w:rsidRPr="005E5B13" w:rsidRDefault="00496290" w:rsidP="0043344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96290" w:rsidRPr="005E5B13" w14:paraId="3FAE3607" w14:textId="77777777" w:rsidTr="00433441">
        <w:trPr>
          <w:trHeight w:val="2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9E175" w14:textId="77777777" w:rsidR="00496290" w:rsidRPr="005E5B13" w:rsidRDefault="00496290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. </w:t>
            </w:r>
            <w:r w:rsidRPr="00806D4C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AFB14" w14:textId="77777777" w:rsidR="00496290" w:rsidRPr="005E5B13" w:rsidRDefault="00496290" w:rsidP="00433441">
            <w:pPr>
              <w:pStyle w:val="af0"/>
              <w:ind w:left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806D4C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F033D" w14:textId="77777777" w:rsidR="00496290" w:rsidRPr="00EA029A" w:rsidRDefault="00496290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существляет коммуникативные взаимодействия с членами команды.</w:t>
            </w:r>
          </w:p>
          <w:p w14:paraId="71FBEDE2" w14:textId="77777777" w:rsidR="00496290" w:rsidRPr="00EA029A" w:rsidRDefault="00496290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еляет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озможности обмена опыта и идеями с членами команды.</w:t>
            </w:r>
          </w:p>
          <w:p w14:paraId="68E1F62E" w14:textId="77777777" w:rsidR="00496290" w:rsidRPr="002E49D5" w:rsidRDefault="00496290" w:rsidP="00433441">
            <w:pPr>
              <w:tabs>
                <w:tab w:val="left" w:pos="317"/>
              </w:tabs>
              <w:jc w:val="both"/>
              <w:rPr>
                <w:bCs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ц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вает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знания и опыт членов команды с точки зрения реализации поставленных целей.</w:t>
            </w:r>
          </w:p>
        </w:tc>
      </w:tr>
      <w:tr w:rsidR="00496290" w:rsidRPr="005E5B13" w14:paraId="03D69689" w14:textId="77777777" w:rsidTr="00433441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72ED" w14:textId="77777777" w:rsidR="00496290" w:rsidRPr="005E5B13" w:rsidRDefault="00496290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E5B13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5E5B13">
              <w:rPr>
                <w:sz w:val="22"/>
                <w:szCs w:val="22"/>
              </w:rPr>
              <w:t>.</w:t>
            </w:r>
            <w:r w:rsidRPr="005E5B13">
              <w:rPr>
                <w:sz w:val="22"/>
                <w:szCs w:val="22"/>
              </w:rPr>
              <w:tab/>
            </w:r>
            <w:r w:rsidRPr="000B0A3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B368" w14:textId="77777777" w:rsidR="00496290" w:rsidRPr="005E5B13" w:rsidRDefault="00496290" w:rsidP="004334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073774C" w14:textId="77777777" w:rsidR="00496290" w:rsidRPr="00EA029A" w:rsidRDefault="00496290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– Использует в профессиональном общении зна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 касающиеся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циокультурных тради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циальных групп, этносов и конфесс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08B46246" w14:textId="77777777" w:rsidR="00496290" w:rsidRPr="00EA029A" w:rsidRDefault="00496290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еляет исторические предпосылк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звития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кущих 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событ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0B2ACBBC" w14:textId="77777777" w:rsidR="00496290" w:rsidRPr="00033A78" w:rsidRDefault="00496290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ц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вает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лия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EA029A">
              <w:rPr>
                <w:rStyle w:val="fontstyle01"/>
                <w:rFonts w:ascii="Times New Roman" w:hAnsi="Times New Roman"/>
              </w:rPr>
              <w:t xml:space="preserve">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миров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лиг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, философс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этичес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че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й на развитие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торическ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го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след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.</w:t>
            </w:r>
          </w:p>
        </w:tc>
      </w:tr>
      <w:tr w:rsidR="00496290" w:rsidRPr="005E5B13" w14:paraId="4EBCD897" w14:textId="77777777" w:rsidTr="00433441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B1D3" w14:textId="77777777" w:rsidR="00496290" w:rsidRDefault="00496290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E5B13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6</w:t>
            </w:r>
            <w:r w:rsidRPr="005E5B13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E45D" w14:textId="77777777" w:rsidR="00496290" w:rsidRPr="005E5B13" w:rsidRDefault="00496290" w:rsidP="00433441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806D4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FD08F2A" w14:textId="77777777" w:rsidR="00496290" w:rsidRPr="00F23674" w:rsidRDefault="00496290" w:rsidP="00433441">
            <w:pPr>
              <w:autoSpaceDE w:val="0"/>
              <w:autoSpaceDN w:val="0"/>
              <w:adjustRightInd w:val="0"/>
              <w:ind w:firstLine="57"/>
              <w:jc w:val="both"/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t>Выделяет</w:t>
            </w:r>
            <w:r w:rsidRPr="00F23674">
              <w:t xml:space="preserve"> последовательность работ, осуществля</w:t>
            </w:r>
            <w:r>
              <w:t>ет</w:t>
            </w:r>
            <w:r w:rsidRPr="00F23674">
              <w:t xml:space="preserve"> контроль расписания запланированной деятельность.</w:t>
            </w:r>
          </w:p>
          <w:p w14:paraId="0F110DC3" w14:textId="77777777" w:rsidR="00496290" w:rsidRPr="00F23674" w:rsidRDefault="00496290" w:rsidP="00433441">
            <w:pPr>
              <w:ind w:firstLine="57"/>
              <w:jc w:val="both"/>
            </w:pPr>
            <w:r w:rsidRPr="00F236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Pr="00F23674">
              <w:t>Определя</w:t>
            </w:r>
            <w:r>
              <w:t>е</w:t>
            </w:r>
            <w:r w:rsidRPr="00F23674">
              <w:t xml:space="preserve">т </w:t>
            </w:r>
            <w:r>
              <w:t xml:space="preserve">и </w:t>
            </w:r>
            <w:r w:rsidRPr="00F23674">
              <w:t>оценива</w:t>
            </w:r>
            <w:r>
              <w:t>е</w:t>
            </w:r>
            <w:r w:rsidRPr="00F23674">
              <w:t>т длительность работ при выполнении конкретных задач.</w:t>
            </w:r>
          </w:p>
          <w:p w14:paraId="1C499A9A" w14:textId="77777777" w:rsidR="00496290" w:rsidRPr="00EA029A" w:rsidRDefault="00496290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</w:rPr>
            </w:pPr>
          </w:p>
        </w:tc>
      </w:tr>
      <w:tr w:rsidR="00496290" w:rsidRPr="005E5B13" w14:paraId="19BD240D" w14:textId="77777777" w:rsidTr="00433441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001B" w14:textId="77777777" w:rsidR="00496290" w:rsidRDefault="00496290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F130" w14:textId="77777777" w:rsidR="00496290" w:rsidRPr="005E5B13" w:rsidRDefault="00496290" w:rsidP="004334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806D4C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0BF8F10" w14:textId="77777777" w:rsidR="00496290" w:rsidRPr="004B32DB" w:rsidRDefault="00496290" w:rsidP="00433441">
            <w:pPr>
              <w:jc w:val="both"/>
              <w:rPr>
                <w:bCs/>
              </w:rPr>
            </w:pPr>
            <w:r w:rsidRPr="004B32D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 </w:t>
            </w:r>
            <w:r>
              <w:rPr>
                <w:bCs/>
              </w:rPr>
              <w:t>О</w:t>
            </w:r>
            <w:r w:rsidRPr="004B32DB">
              <w:rPr>
                <w:bCs/>
              </w:rPr>
              <w:t>цен</w:t>
            </w:r>
            <w:r>
              <w:rPr>
                <w:bCs/>
              </w:rPr>
              <w:t>ивает</w:t>
            </w:r>
            <w:r w:rsidRPr="004B32DB">
              <w:rPr>
                <w:bCs/>
              </w:rPr>
              <w:t xml:space="preserve"> ресурс</w:t>
            </w:r>
            <w:r>
              <w:rPr>
                <w:bCs/>
              </w:rPr>
              <w:t>ы</w:t>
            </w:r>
            <w:r w:rsidRPr="004B32DB">
              <w:rPr>
                <w:bCs/>
              </w:rPr>
              <w:t xml:space="preserve"> при определении приоритетов собственно</w:t>
            </w:r>
            <w:r>
              <w:rPr>
                <w:bCs/>
              </w:rPr>
              <w:t>го</w:t>
            </w:r>
            <w:r w:rsidRPr="004B32DB">
              <w:rPr>
                <w:bCs/>
              </w:rPr>
              <w:t xml:space="preserve"> личностного развития.</w:t>
            </w:r>
          </w:p>
          <w:p w14:paraId="1FE01D60" w14:textId="77777777" w:rsidR="00496290" w:rsidRPr="004B32DB" w:rsidRDefault="00496290" w:rsidP="00433441">
            <w:pPr>
              <w:jc w:val="both"/>
              <w:rPr>
                <w:bCs/>
              </w:rPr>
            </w:pPr>
            <w:r w:rsidRPr="004B32D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Pr="004B32DB">
              <w:rPr>
                <w:bCs/>
              </w:rPr>
              <w:t>Оценива</w:t>
            </w:r>
            <w:r>
              <w:rPr>
                <w:bCs/>
              </w:rPr>
              <w:t>ет</w:t>
            </w:r>
            <w:r w:rsidRPr="004B32DB">
              <w:rPr>
                <w:bCs/>
              </w:rPr>
              <w:t xml:space="preserve"> собственные ресурсы по построению профессиональной карьеры. </w:t>
            </w:r>
          </w:p>
          <w:p w14:paraId="73D3A711" w14:textId="77777777" w:rsidR="00496290" w:rsidRPr="00EA029A" w:rsidRDefault="00496290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 w:rsidRPr="004B32D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Формулирует</w:t>
            </w:r>
            <w:r w:rsidRPr="004B32D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4B32DB">
              <w:rPr>
                <w:bCs/>
                <w:sz w:val="22"/>
                <w:szCs w:val="22"/>
              </w:rPr>
              <w:t>стратегию личностного и профессионального развития.</w:t>
            </w:r>
          </w:p>
        </w:tc>
      </w:tr>
    </w:tbl>
    <w:p w14:paraId="3D42F47A" w14:textId="4CA9B261" w:rsidR="00496290" w:rsidRDefault="00496290" w:rsidP="00496290"/>
    <w:p w14:paraId="252D06B6" w14:textId="77777777" w:rsidR="00496290" w:rsidRPr="00496290" w:rsidRDefault="00496290" w:rsidP="00496290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C309CA1" w:rsidR="007B65C7" w:rsidRPr="0038005B" w:rsidRDefault="005B5BCA" w:rsidP="00037666">
            <w:pPr>
              <w:jc w:val="center"/>
              <w:rPr>
                <w:b/>
              </w:rPr>
            </w:pPr>
            <w:r w:rsidRPr="0038005B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4345894" w:rsidR="007B65C7" w:rsidRPr="0038005B" w:rsidRDefault="00B21BA7" w:rsidP="005B5BCA">
            <w:pPr>
              <w:jc w:val="center"/>
              <w:rPr>
                <w:b/>
              </w:rPr>
            </w:pPr>
            <w:r w:rsidRPr="0038005B">
              <w:rPr>
                <w:b/>
              </w:rPr>
              <w:t>1</w:t>
            </w:r>
            <w:r w:rsidR="005B5BCA" w:rsidRPr="0038005B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202E4911" w:rsidR="007B65C7" w:rsidRDefault="007B65C7" w:rsidP="007B65C7">
      <w:pPr>
        <w:rPr>
          <w:b/>
        </w:rPr>
      </w:pPr>
    </w:p>
    <w:p w14:paraId="2AB5D2F7" w14:textId="1C6B13A4" w:rsidR="0057341C" w:rsidRDefault="0057341C" w:rsidP="007B65C7">
      <w:pPr>
        <w:rPr>
          <w:b/>
        </w:rPr>
      </w:pPr>
    </w:p>
    <w:p w14:paraId="52DD401C" w14:textId="0CF16198" w:rsidR="0057341C" w:rsidRDefault="0057341C" w:rsidP="007B65C7">
      <w:pPr>
        <w:rPr>
          <w:b/>
        </w:rPr>
      </w:pPr>
    </w:p>
    <w:p w14:paraId="2339BB85" w14:textId="7B127285" w:rsidR="0057341C" w:rsidRDefault="0057341C" w:rsidP="007B65C7">
      <w:pPr>
        <w:rPr>
          <w:b/>
        </w:rPr>
      </w:pPr>
    </w:p>
    <w:p w14:paraId="0DC04B8F" w14:textId="77777777" w:rsidR="00382C79" w:rsidRPr="007B65C7" w:rsidRDefault="00382C79" w:rsidP="007B65C7">
      <w:pPr>
        <w:rPr>
          <w:b/>
        </w:rPr>
      </w:pPr>
    </w:p>
    <w:sectPr w:rsidR="00382C79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83D98" w14:textId="77777777" w:rsidR="00CB2858" w:rsidRDefault="00CB2858" w:rsidP="005E3840">
      <w:r>
        <w:separator/>
      </w:r>
    </w:p>
  </w:endnote>
  <w:endnote w:type="continuationSeparator" w:id="0">
    <w:p w14:paraId="207EDDEA" w14:textId="77777777" w:rsidR="00CB2858" w:rsidRDefault="00CB285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03D50" w14:textId="77777777" w:rsidR="00CB2858" w:rsidRDefault="00CB2858" w:rsidP="005E3840">
      <w:r>
        <w:separator/>
      </w:r>
    </w:p>
  </w:footnote>
  <w:footnote w:type="continuationSeparator" w:id="0">
    <w:p w14:paraId="749DFDF8" w14:textId="77777777" w:rsidR="00CB2858" w:rsidRDefault="00CB285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5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92450">
    <w:abstractNumId w:val="4"/>
  </w:num>
  <w:num w:numId="2" w16cid:durableId="144357255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37617007">
    <w:abstractNumId w:val="22"/>
  </w:num>
  <w:num w:numId="4" w16cid:durableId="207381395">
    <w:abstractNumId w:val="2"/>
  </w:num>
  <w:num w:numId="5" w16cid:durableId="1059288501">
    <w:abstractNumId w:val="10"/>
  </w:num>
  <w:num w:numId="6" w16cid:durableId="2130929692">
    <w:abstractNumId w:val="42"/>
  </w:num>
  <w:num w:numId="7" w16cid:durableId="1965453680">
    <w:abstractNumId w:val="13"/>
  </w:num>
  <w:num w:numId="8" w16cid:durableId="1247223151">
    <w:abstractNumId w:val="47"/>
  </w:num>
  <w:num w:numId="9" w16cid:durableId="728378892">
    <w:abstractNumId w:val="33"/>
  </w:num>
  <w:num w:numId="10" w16cid:durableId="2137864830">
    <w:abstractNumId w:val="40"/>
  </w:num>
  <w:num w:numId="11" w16cid:durableId="1098671744">
    <w:abstractNumId w:val="18"/>
  </w:num>
  <w:num w:numId="12" w16cid:durableId="689602310">
    <w:abstractNumId w:val="17"/>
  </w:num>
  <w:num w:numId="13" w16cid:durableId="1754472999">
    <w:abstractNumId w:val="6"/>
  </w:num>
  <w:num w:numId="14" w16cid:durableId="840967571">
    <w:abstractNumId w:val="15"/>
  </w:num>
  <w:num w:numId="15" w16cid:durableId="1443453339">
    <w:abstractNumId w:val="34"/>
  </w:num>
  <w:num w:numId="16" w16cid:durableId="510677744">
    <w:abstractNumId w:val="38"/>
  </w:num>
  <w:num w:numId="17" w16cid:durableId="641618431">
    <w:abstractNumId w:val="11"/>
  </w:num>
  <w:num w:numId="18" w16cid:durableId="1089345825">
    <w:abstractNumId w:val="41"/>
  </w:num>
  <w:num w:numId="19" w16cid:durableId="329719261">
    <w:abstractNumId w:val="5"/>
  </w:num>
  <w:num w:numId="20" w16cid:durableId="311297172">
    <w:abstractNumId w:val="39"/>
  </w:num>
  <w:num w:numId="21" w16cid:durableId="522666901">
    <w:abstractNumId w:val="31"/>
  </w:num>
  <w:num w:numId="22" w16cid:durableId="685058629">
    <w:abstractNumId w:val="37"/>
  </w:num>
  <w:num w:numId="23" w16cid:durableId="301203763">
    <w:abstractNumId w:val="46"/>
  </w:num>
  <w:num w:numId="24" w16cid:durableId="80150706">
    <w:abstractNumId w:val="16"/>
  </w:num>
  <w:num w:numId="25" w16cid:durableId="829638782">
    <w:abstractNumId w:val="36"/>
  </w:num>
  <w:num w:numId="26" w16cid:durableId="1209100687">
    <w:abstractNumId w:val="23"/>
  </w:num>
  <w:num w:numId="27" w16cid:durableId="1914461651">
    <w:abstractNumId w:val="26"/>
  </w:num>
  <w:num w:numId="28" w16cid:durableId="1610114821">
    <w:abstractNumId w:val="7"/>
  </w:num>
  <w:num w:numId="29" w16cid:durableId="225385933">
    <w:abstractNumId w:val="30"/>
  </w:num>
  <w:num w:numId="30" w16cid:durableId="1278682715">
    <w:abstractNumId w:val="45"/>
  </w:num>
  <w:num w:numId="31" w16cid:durableId="1162046860">
    <w:abstractNumId w:val="25"/>
  </w:num>
  <w:num w:numId="32" w16cid:durableId="1540241824">
    <w:abstractNumId w:val="9"/>
  </w:num>
  <w:num w:numId="33" w16cid:durableId="157884966">
    <w:abstractNumId w:val="20"/>
  </w:num>
  <w:num w:numId="34" w16cid:durableId="2006323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76189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9769395">
    <w:abstractNumId w:val="3"/>
  </w:num>
  <w:num w:numId="37" w16cid:durableId="1833526885">
    <w:abstractNumId w:val="35"/>
  </w:num>
  <w:num w:numId="38" w16cid:durableId="980616333">
    <w:abstractNumId w:val="19"/>
  </w:num>
  <w:num w:numId="39" w16cid:durableId="678511178">
    <w:abstractNumId w:val="29"/>
  </w:num>
  <w:num w:numId="40" w16cid:durableId="165219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0691123">
    <w:abstractNumId w:val="24"/>
  </w:num>
  <w:num w:numId="42" w16cid:durableId="1000085165">
    <w:abstractNumId w:val="12"/>
  </w:num>
  <w:num w:numId="43" w16cid:durableId="1863519363">
    <w:abstractNumId w:val="28"/>
  </w:num>
  <w:num w:numId="44" w16cid:durableId="2024436998">
    <w:abstractNumId w:val="32"/>
  </w:num>
  <w:num w:numId="45" w16cid:durableId="656610559">
    <w:abstractNumId w:val="21"/>
  </w:num>
  <w:num w:numId="46" w16cid:durableId="711879559">
    <w:abstractNumId w:val="14"/>
  </w:num>
  <w:num w:numId="47" w16cid:durableId="129330111">
    <w:abstractNumId w:val="44"/>
  </w:num>
  <w:num w:numId="48" w16cid:durableId="654147133">
    <w:abstractNumId w:val="8"/>
  </w:num>
  <w:num w:numId="49" w16cid:durableId="40442367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325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23C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2C79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29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62D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1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724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37C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9A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0A5D"/>
    <w:rsid w:val="00BF2221"/>
    <w:rsid w:val="00BF3112"/>
    <w:rsid w:val="00BF4693"/>
    <w:rsid w:val="00BF492E"/>
    <w:rsid w:val="00BF7A20"/>
    <w:rsid w:val="00C00C49"/>
    <w:rsid w:val="00C01C77"/>
    <w:rsid w:val="00C03113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858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6FE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115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0D49-9742-44AF-9228-EF7ECAC0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7</cp:revision>
  <cp:lastPrinted>2021-05-14T12:22:00Z</cp:lastPrinted>
  <dcterms:created xsi:type="dcterms:W3CDTF">2022-04-06T19:59:00Z</dcterms:created>
  <dcterms:modified xsi:type="dcterms:W3CDTF">2022-04-07T19:50:00Z</dcterms:modified>
</cp:coreProperties>
</file>